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896" w:rsidRDefault="00707996" w:rsidP="00E740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RBUOTOJŲ 2023</w:t>
      </w:r>
      <w:r w:rsidR="00B22D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0F1" w:rsidRPr="00E740F1">
        <w:rPr>
          <w:rFonts w:ascii="Times New Roman" w:hAnsi="Times New Roman" w:cs="Times New Roman"/>
          <w:b/>
          <w:sz w:val="24"/>
          <w:szCs w:val="24"/>
        </w:rPr>
        <w:t xml:space="preserve">M. VIDUTINIS MĖNESINIS </w:t>
      </w:r>
      <w:r w:rsidR="00CE1D10">
        <w:rPr>
          <w:rFonts w:ascii="Times New Roman" w:hAnsi="Times New Roman" w:cs="Times New Roman"/>
          <w:b/>
          <w:sz w:val="24"/>
          <w:szCs w:val="24"/>
        </w:rPr>
        <w:t xml:space="preserve">IR  METINIS </w:t>
      </w:r>
      <w:r w:rsidR="00E740F1" w:rsidRPr="00E740F1">
        <w:rPr>
          <w:rFonts w:ascii="Times New Roman" w:hAnsi="Times New Roman" w:cs="Times New Roman"/>
          <w:b/>
          <w:sz w:val="24"/>
          <w:szCs w:val="24"/>
        </w:rPr>
        <w:t>DARBO UŽMOKESTIS (NEATSKAIČIUS MOKESČIŲ), EUR</w:t>
      </w:r>
    </w:p>
    <w:tbl>
      <w:tblPr>
        <w:tblStyle w:val="Lentelstinklelis"/>
        <w:tblW w:w="14866" w:type="dxa"/>
        <w:tblLook w:val="04A0" w:firstRow="1" w:lastRow="0" w:firstColumn="1" w:lastColumn="0" w:noHBand="0" w:noVBand="1"/>
      </w:tblPr>
      <w:tblGrid>
        <w:gridCol w:w="4905"/>
        <w:gridCol w:w="1690"/>
        <w:gridCol w:w="1699"/>
        <w:gridCol w:w="1643"/>
        <w:gridCol w:w="1643"/>
        <w:gridCol w:w="1643"/>
        <w:gridCol w:w="1643"/>
      </w:tblGrid>
      <w:tr w:rsidR="006C23A9" w:rsidTr="00BD4EBE">
        <w:trPr>
          <w:trHeight w:val="605"/>
        </w:trPr>
        <w:tc>
          <w:tcPr>
            <w:tcW w:w="4905" w:type="dxa"/>
            <w:vMerge w:val="restart"/>
            <w:vAlign w:val="center"/>
          </w:tcPr>
          <w:p w:rsidR="006C23A9" w:rsidRPr="001D588C" w:rsidRDefault="006C23A9" w:rsidP="001D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b/>
                <w:sz w:val="24"/>
                <w:szCs w:val="24"/>
              </w:rPr>
              <w:t>Pareigybės pavadinimas</w:t>
            </w:r>
          </w:p>
        </w:tc>
        <w:tc>
          <w:tcPr>
            <w:tcW w:w="1690" w:type="dxa"/>
            <w:vMerge w:val="restart"/>
            <w:vAlign w:val="center"/>
          </w:tcPr>
          <w:p w:rsidR="006C23A9" w:rsidRDefault="006C23A9" w:rsidP="001D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rbuotojų, einančių šias pareigas skaičius</w:t>
            </w:r>
          </w:p>
        </w:tc>
        <w:tc>
          <w:tcPr>
            <w:tcW w:w="8271" w:type="dxa"/>
            <w:gridSpan w:val="5"/>
            <w:vAlign w:val="center"/>
          </w:tcPr>
          <w:p w:rsidR="006C23A9" w:rsidRDefault="006C23A9" w:rsidP="001D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rbo užmokestis</w:t>
            </w:r>
          </w:p>
        </w:tc>
      </w:tr>
      <w:tr w:rsidR="00CE1D10" w:rsidTr="00BD4EBE">
        <w:trPr>
          <w:trHeight w:val="654"/>
        </w:trPr>
        <w:tc>
          <w:tcPr>
            <w:tcW w:w="4905" w:type="dxa"/>
            <w:vMerge/>
            <w:vAlign w:val="center"/>
          </w:tcPr>
          <w:p w:rsidR="00CE1D10" w:rsidRPr="001D588C" w:rsidRDefault="00CE1D10" w:rsidP="001D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vMerge/>
            <w:vAlign w:val="center"/>
          </w:tcPr>
          <w:p w:rsidR="00CE1D10" w:rsidRDefault="00CE1D10" w:rsidP="001D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CE1D10" w:rsidRDefault="00CE1D10" w:rsidP="001D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ketvirtis</w:t>
            </w:r>
          </w:p>
        </w:tc>
        <w:tc>
          <w:tcPr>
            <w:tcW w:w="1643" w:type="dxa"/>
            <w:vAlign w:val="center"/>
          </w:tcPr>
          <w:p w:rsidR="00CE1D10" w:rsidRDefault="00CE1D10" w:rsidP="001D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ketvirtis</w:t>
            </w:r>
          </w:p>
        </w:tc>
        <w:tc>
          <w:tcPr>
            <w:tcW w:w="1643" w:type="dxa"/>
            <w:vAlign w:val="center"/>
          </w:tcPr>
          <w:p w:rsidR="00CE1D10" w:rsidRDefault="00CE1D10" w:rsidP="00184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ketvirtis</w:t>
            </w:r>
          </w:p>
        </w:tc>
        <w:tc>
          <w:tcPr>
            <w:tcW w:w="1643" w:type="dxa"/>
            <w:vAlign w:val="center"/>
          </w:tcPr>
          <w:p w:rsidR="00CE1D10" w:rsidRDefault="00CE1D10" w:rsidP="00184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 ketvirtis</w:t>
            </w:r>
          </w:p>
        </w:tc>
        <w:tc>
          <w:tcPr>
            <w:tcW w:w="1643" w:type="dxa"/>
            <w:vAlign w:val="center"/>
          </w:tcPr>
          <w:p w:rsidR="00CE1D10" w:rsidRDefault="00CE1D10" w:rsidP="00184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inis </w:t>
            </w:r>
          </w:p>
        </w:tc>
      </w:tr>
      <w:tr w:rsidR="00587B4A" w:rsidTr="00BD4EBE">
        <w:trPr>
          <w:trHeight w:val="460"/>
        </w:trPr>
        <w:tc>
          <w:tcPr>
            <w:tcW w:w="4905" w:type="dxa"/>
            <w:vAlign w:val="center"/>
          </w:tcPr>
          <w:p w:rsidR="00587B4A" w:rsidRPr="00BA30F9" w:rsidRDefault="00587B4A" w:rsidP="0002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1690" w:type="dxa"/>
            <w:vAlign w:val="center"/>
          </w:tcPr>
          <w:p w:rsidR="00587B4A" w:rsidRPr="00BA30F9" w:rsidRDefault="00587B4A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587B4A" w:rsidRPr="001D588C" w:rsidRDefault="00587B4A" w:rsidP="00CE61F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587B4A" w:rsidRPr="001D588C" w:rsidRDefault="00587B4A" w:rsidP="00C7235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587B4A" w:rsidRPr="001D588C" w:rsidRDefault="00587B4A" w:rsidP="00C72E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587B4A" w:rsidRPr="001D588C" w:rsidRDefault="00587B4A" w:rsidP="00647A4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587B4A" w:rsidRPr="001D588C" w:rsidRDefault="00587B4A" w:rsidP="00647A4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587B4A" w:rsidTr="00BD4EBE">
        <w:trPr>
          <w:trHeight w:val="467"/>
        </w:trPr>
        <w:tc>
          <w:tcPr>
            <w:tcW w:w="4905" w:type="dxa"/>
            <w:vAlign w:val="center"/>
          </w:tcPr>
          <w:p w:rsidR="00587B4A" w:rsidRPr="00BA30F9" w:rsidRDefault="00587B4A" w:rsidP="0002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Vyr. buhalteris</w:t>
            </w:r>
          </w:p>
        </w:tc>
        <w:tc>
          <w:tcPr>
            <w:tcW w:w="1690" w:type="dxa"/>
            <w:vAlign w:val="center"/>
          </w:tcPr>
          <w:p w:rsidR="00587B4A" w:rsidRPr="00BA30F9" w:rsidRDefault="00587B4A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587B4A" w:rsidRPr="001D588C" w:rsidRDefault="00587B4A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587B4A" w:rsidRPr="001D588C" w:rsidRDefault="00587B4A" w:rsidP="00C7235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587B4A" w:rsidRPr="001D588C" w:rsidRDefault="00587B4A" w:rsidP="00C72E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587B4A" w:rsidRPr="001D588C" w:rsidRDefault="00587B4A" w:rsidP="00647A4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587B4A" w:rsidRPr="001D588C" w:rsidRDefault="00587B4A" w:rsidP="00647A4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587B4A" w:rsidTr="00BD4EBE">
        <w:trPr>
          <w:trHeight w:val="682"/>
        </w:trPr>
        <w:tc>
          <w:tcPr>
            <w:tcW w:w="4905" w:type="dxa"/>
            <w:vAlign w:val="center"/>
          </w:tcPr>
          <w:p w:rsidR="00587B4A" w:rsidRPr="00BA30F9" w:rsidRDefault="00587B4A" w:rsidP="0002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Visuomenės sveikatos specialistas, vykdantis visuomenės sveikatos stiprinimą</w:t>
            </w:r>
          </w:p>
        </w:tc>
        <w:tc>
          <w:tcPr>
            <w:tcW w:w="1690" w:type="dxa"/>
            <w:vAlign w:val="center"/>
          </w:tcPr>
          <w:p w:rsidR="00587B4A" w:rsidRPr="00BA30F9" w:rsidRDefault="00587B4A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587B4A" w:rsidRDefault="00587B4A" w:rsidP="00BA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587B4A" w:rsidRDefault="00587B4A" w:rsidP="00C72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587B4A" w:rsidRDefault="00587B4A" w:rsidP="00C72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587B4A" w:rsidRDefault="00587B4A" w:rsidP="0064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587B4A" w:rsidRDefault="00587B4A" w:rsidP="0064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587B4A" w:rsidTr="00BD4EBE">
        <w:trPr>
          <w:trHeight w:val="703"/>
        </w:trPr>
        <w:tc>
          <w:tcPr>
            <w:tcW w:w="4905" w:type="dxa"/>
            <w:vAlign w:val="center"/>
          </w:tcPr>
          <w:p w:rsidR="00587B4A" w:rsidRPr="00BA30F9" w:rsidRDefault="00587B4A" w:rsidP="00CF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Visuomenės sveikatos specialistas, vykdantis visuomenės sveikatos stiprini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oordinuojantis visuomenės sveikatos specialistų, vykdančių sveikatos priežiūrą mokykloje, veiklą) </w:t>
            </w:r>
          </w:p>
        </w:tc>
        <w:tc>
          <w:tcPr>
            <w:tcW w:w="1690" w:type="dxa"/>
            <w:vAlign w:val="center"/>
          </w:tcPr>
          <w:p w:rsidR="00587B4A" w:rsidRPr="00BA30F9" w:rsidRDefault="00587B4A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587B4A" w:rsidRDefault="00587B4A" w:rsidP="00BA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587B4A" w:rsidRDefault="00587B4A" w:rsidP="00C72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587B4A" w:rsidRDefault="00587B4A" w:rsidP="00C72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587B4A" w:rsidRDefault="00587B4A" w:rsidP="0064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587B4A" w:rsidRDefault="00587B4A" w:rsidP="0064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587B4A" w:rsidTr="00BD4EBE">
        <w:trPr>
          <w:trHeight w:val="703"/>
        </w:trPr>
        <w:tc>
          <w:tcPr>
            <w:tcW w:w="4905" w:type="dxa"/>
            <w:vAlign w:val="center"/>
          </w:tcPr>
          <w:p w:rsidR="00587B4A" w:rsidRPr="00BA30F9" w:rsidRDefault="00587B4A" w:rsidP="00CF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Visuomenės sveikatos specialistas, vykdantis visuomenės sveikatos stiprini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sichin4s sveikatos srityje</w:t>
            </w:r>
          </w:p>
        </w:tc>
        <w:tc>
          <w:tcPr>
            <w:tcW w:w="1690" w:type="dxa"/>
            <w:vAlign w:val="center"/>
          </w:tcPr>
          <w:p w:rsidR="00587B4A" w:rsidRPr="00BA30F9" w:rsidRDefault="00587B4A" w:rsidP="00477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587B4A" w:rsidRDefault="00587B4A" w:rsidP="00477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587B4A" w:rsidRDefault="00587B4A" w:rsidP="00C72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587B4A" w:rsidRDefault="00587B4A" w:rsidP="00C72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587B4A" w:rsidRDefault="00587B4A" w:rsidP="0064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587B4A" w:rsidRDefault="00587B4A" w:rsidP="0064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587B4A" w:rsidTr="00BD4EBE">
        <w:trPr>
          <w:trHeight w:val="697"/>
        </w:trPr>
        <w:tc>
          <w:tcPr>
            <w:tcW w:w="4905" w:type="dxa"/>
            <w:vAlign w:val="center"/>
          </w:tcPr>
          <w:p w:rsidR="00587B4A" w:rsidRPr="00BA30F9" w:rsidRDefault="00587B4A" w:rsidP="0002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as, vykdantis visuomenės sveikatos </w:t>
            </w:r>
            <w:proofErr w:type="spellStart"/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stebėseną</w:t>
            </w:r>
            <w:proofErr w:type="spellEnd"/>
          </w:p>
        </w:tc>
        <w:tc>
          <w:tcPr>
            <w:tcW w:w="1690" w:type="dxa"/>
            <w:vAlign w:val="center"/>
          </w:tcPr>
          <w:p w:rsidR="00587B4A" w:rsidRPr="00BA30F9" w:rsidRDefault="00587B4A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587B4A" w:rsidRDefault="00587B4A" w:rsidP="00BA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587B4A" w:rsidRDefault="00587B4A" w:rsidP="00C72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587B4A" w:rsidRDefault="00587B4A" w:rsidP="00C72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587B4A" w:rsidRDefault="00587B4A" w:rsidP="0064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587B4A" w:rsidRDefault="00587B4A" w:rsidP="0064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587B4A" w:rsidTr="00BD4EBE">
        <w:trPr>
          <w:trHeight w:val="617"/>
        </w:trPr>
        <w:tc>
          <w:tcPr>
            <w:tcW w:w="4905" w:type="dxa"/>
            <w:vAlign w:val="center"/>
          </w:tcPr>
          <w:p w:rsidR="00587B4A" w:rsidRPr="00BA30F9" w:rsidRDefault="00587B4A" w:rsidP="0002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Visuomenės sveikatos priežiūros specialistas, vykdantis sveikatos priežiūrą mokykloje</w:t>
            </w:r>
          </w:p>
        </w:tc>
        <w:tc>
          <w:tcPr>
            <w:tcW w:w="1690" w:type="dxa"/>
            <w:vAlign w:val="center"/>
          </w:tcPr>
          <w:p w:rsidR="00587B4A" w:rsidRPr="00BA30F9" w:rsidRDefault="00587B4A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9" w:type="dxa"/>
            <w:vAlign w:val="center"/>
          </w:tcPr>
          <w:p w:rsidR="00587B4A" w:rsidRPr="00027E3B" w:rsidRDefault="00587B4A" w:rsidP="006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,00</w:t>
            </w:r>
          </w:p>
        </w:tc>
        <w:tc>
          <w:tcPr>
            <w:tcW w:w="1643" w:type="dxa"/>
            <w:vAlign w:val="center"/>
          </w:tcPr>
          <w:p w:rsidR="00587B4A" w:rsidRPr="00027E3B" w:rsidRDefault="00587B4A" w:rsidP="00A11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1,00</w:t>
            </w:r>
          </w:p>
        </w:tc>
        <w:tc>
          <w:tcPr>
            <w:tcW w:w="1643" w:type="dxa"/>
            <w:vAlign w:val="center"/>
          </w:tcPr>
          <w:p w:rsidR="00587B4A" w:rsidRPr="00027E3B" w:rsidRDefault="00587B4A" w:rsidP="00C7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2,00</w:t>
            </w:r>
          </w:p>
        </w:tc>
        <w:tc>
          <w:tcPr>
            <w:tcW w:w="1643" w:type="dxa"/>
            <w:vAlign w:val="center"/>
          </w:tcPr>
          <w:p w:rsidR="00587B4A" w:rsidRPr="00027E3B" w:rsidRDefault="00587B4A" w:rsidP="0064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8,00</w:t>
            </w:r>
          </w:p>
        </w:tc>
        <w:tc>
          <w:tcPr>
            <w:tcW w:w="1643" w:type="dxa"/>
            <w:vAlign w:val="center"/>
          </w:tcPr>
          <w:p w:rsidR="00587B4A" w:rsidRPr="00027E3B" w:rsidRDefault="00587B4A" w:rsidP="0064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,00</w:t>
            </w:r>
            <w:bookmarkStart w:id="0" w:name="_GoBack"/>
            <w:bookmarkEnd w:id="0"/>
          </w:p>
        </w:tc>
      </w:tr>
      <w:tr w:rsidR="00587B4A" w:rsidTr="00BD4EBE">
        <w:trPr>
          <w:trHeight w:val="580"/>
        </w:trPr>
        <w:tc>
          <w:tcPr>
            <w:tcW w:w="4905" w:type="dxa"/>
            <w:vAlign w:val="center"/>
          </w:tcPr>
          <w:p w:rsidR="00587B4A" w:rsidRPr="00BA30F9" w:rsidRDefault="00587B4A" w:rsidP="0002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Vairuotojas</w:t>
            </w:r>
          </w:p>
        </w:tc>
        <w:tc>
          <w:tcPr>
            <w:tcW w:w="1690" w:type="dxa"/>
            <w:vAlign w:val="center"/>
          </w:tcPr>
          <w:p w:rsidR="00587B4A" w:rsidRPr="00BA30F9" w:rsidRDefault="00587B4A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587B4A" w:rsidRDefault="00587B4A" w:rsidP="00BA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587B4A" w:rsidRDefault="00587B4A" w:rsidP="00C72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587B4A" w:rsidRDefault="00587B4A" w:rsidP="00C72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587B4A" w:rsidRDefault="00587B4A" w:rsidP="0064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587B4A" w:rsidRDefault="00587B4A" w:rsidP="0064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587B4A" w:rsidTr="00BD4EBE">
        <w:trPr>
          <w:trHeight w:val="716"/>
        </w:trPr>
        <w:tc>
          <w:tcPr>
            <w:tcW w:w="4905" w:type="dxa"/>
            <w:vAlign w:val="center"/>
          </w:tcPr>
          <w:p w:rsidR="00587B4A" w:rsidRPr="00BA30F9" w:rsidRDefault="00587B4A" w:rsidP="0002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Valytoja</w:t>
            </w:r>
          </w:p>
        </w:tc>
        <w:tc>
          <w:tcPr>
            <w:tcW w:w="1690" w:type="dxa"/>
            <w:vAlign w:val="center"/>
          </w:tcPr>
          <w:p w:rsidR="00587B4A" w:rsidRPr="00BA30F9" w:rsidRDefault="00587B4A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587B4A" w:rsidRDefault="00587B4A" w:rsidP="00BA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587B4A" w:rsidRDefault="00587B4A" w:rsidP="00C72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587B4A" w:rsidRDefault="00587B4A" w:rsidP="00C72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587B4A" w:rsidRDefault="00587B4A" w:rsidP="0064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587B4A" w:rsidRDefault="00587B4A" w:rsidP="0064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</w:tbl>
    <w:p w:rsidR="00E141AD" w:rsidRPr="00D91C01" w:rsidRDefault="00E141AD" w:rsidP="003E6274">
      <w:pPr>
        <w:spacing w:before="120" w:after="120"/>
        <w:ind w:firstLine="73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985340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985340">
        <w:rPr>
          <w:rFonts w:ascii="Times New Roman" w:hAnsi="Times New Roman" w:cs="Times New Roman"/>
          <w:sz w:val="24"/>
          <w:szCs w:val="24"/>
        </w:rPr>
        <w:t>Darbuotojo, kuris</w:t>
      </w:r>
      <w:r w:rsidRPr="00985340">
        <w:rPr>
          <w:rFonts w:ascii="Times New Roman" w:hAnsi="Times New Roman" w:cs="Times New Roman"/>
          <w:color w:val="000000"/>
          <w:sz w:val="24"/>
          <w:szCs w:val="24"/>
        </w:rPr>
        <w:t xml:space="preserve"> vienintelis įstaigoje eina atitinkamas pareigas, praėjusių metų vidutinis mėn</w:t>
      </w:r>
      <w:r w:rsidR="00985340" w:rsidRPr="00985340">
        <w:rPr>
          <w:rFonts w:ascii="Times New Roman" w:hAnsi="Times New Roman" w:cs="Times New Roman"/>
          <w:color w:val="000000"/>
          <w:sz w:val="24"/>
          <w:szCs w:val="24"/>
        </w:rPr>
        <w:t xml:space="preserve">esinis nustatytasis </w:t>
      </w:r>
      <w:r w:rsidRPr="00985340">
        <w:rPr>
          <w:rFonts w:ascii="Times New Roman" w:hAnsi="Times New Roman" w:cs="Times New Roman"/>
          <w:color w:val="000000"/>
          <w:sz w:val="24"/>
          <w:szCs w:val="24"/>
        </w:rPr>
        <w:t>darbo užmokestis ir einamųjų metų praėjusio ketvirčio vidutinis mėne</w:t>
      </w:r>
      <w:r w:rsidR="00446272">
        <w:rPr>
          <w:rFonts w:ascii="Times New Roman" w:hAnsi="Times New Roman" w:cs="Times New Roman"/>
          <w:color w:val="000000"/>
          <w:sz w:val="24"/>
          <w:szCs w:val="24"/>
        </w:rPr>
        <w:t>sinis nustatytasis</w:t>
      </w:r>
      <w:r w:rsidRPr="00985340">
        <w:rPr>
          <w:rFonts w:ascii="Times New Roman" w:hAnsi="Times New Roman" w:cs="Times New Roman"/>
          <w:color w:val="000000"/>
          <w:sz w:val="24"/>
          <w:szCs w:val="24"/>
        </w:rPr>
        <w:t xml:space="preserve"> darbo užmokestis pateikiamas tik gavus jo sutikimą (</w:t>
      </w:r>
      <w:r w:rsidR="00985340" w:rsidRPr="00985340">
        <w:rPr>
          <w:rFonts w:ascii="Times New Roman" w:eastAsia="Times New Roman" w:hAnsi="Times New Roman" w:cs="Times New Roman"/>
          <w:sz w:val="24"/>
          <w:szCs w:val="24"/>
        </w:rPr>
        <w:t xml:space="preserve">Lietuvos Respublikos Vyriausybės 2003 m. balandžio 18 d. nutarimo Nr. 480 ,,Dėl </w:t>
      </w:r>
      <w:r w:rsidR="00985340" w:rsidRPr="00985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bendrųjų reikalavimų valstybės institucijų interneto </w:t>
      </w:r>
      <w:r w:rsidR="00985340" w:rsidRPr="003E6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svetainėms patvirt</w:t>
      </w:r>
      <w:r w:rsidR="00841A14" w:rsidRPr="003E6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inimo“ 22.3</w:t>
      </w:r>
      <w:r w:rsidR="00985340" w:rsidRPr="00985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  <w:r w:rsidR="003E6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).</w:t>
      </w:r>
      <w:r w:rsidR="00985340" w:rsidRPr="00985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</w:p>
    <w:sectPr w:rsidR="00E141AD" w:rsidRPr="00D91C01" w:rsidSect="00D91C01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1122F"/>
    <w:multiLevelType w:val="hybridMultilevel"/>
    <w:tmpl w:val="2362BAE0"/>
    <w:lvl w:ilvl="0" w:tplc="8500CF9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E905880"/>
    <w:multiLevelType w:val="hybridMultilevel"/>
    <w:tmpl w:val="5468A6C4"/>
    <w:lvl w:ilvl="0" w:tplc="4B6CFBC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8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1896"/>
    <w:rsid w:val="00027E3B"/>
    <w:rsid w:val="0003263B"/>
    <w:rsid w:val="0003708E"/>
    <w:rsid w:val="0003744E"/>
    <w:rsid w:val="00067360"/>
    <w:rsid w:val="000A6438"/>
    <w:rsid w:val="0011493C"/>
    <w:rsid w:val="00114F40"/>
    <w:rsid w:val="00123C30"/>
    <w:rsid w:val="001D588C"/>
    <w:rsid w:val="003A06C4"/>
    <w:rsid w:val="003C6EA8"/>
    <w:rsid w:val="003E52D6"/>
    <w:rsid w:val="003E6274"/>
    <w:rsid w:val="00446272"/>
    <w:rsid w:val="004A0308"/>
    <w:rsid w:val="00500AB1"/>
    <w:rsid w:val="00587B4A"/>
    <w:rsid w:val="006931BF"/>
    <w:rsid w:val="006A36E0"/>
    <w:rsid w:val="006A3D9A"/>
    <w:rsid w:val="006B6747"/>
    <w:rsid w:val="006C23A9"/>
    <w:rsid w:val="00707996"/>
    <w:rsid w:val="00740EEA"/>
    <w:rsid w:val="00775B24"/>
    <w:rsid w:val="00841A14"/>
    <w:rsid w:val="009521F0"/>
    <w:rsid w:val="00985340"/>
    <w:rsid w:val="009A737C"/>
    <w:rsid w:val="009E1839"/>
    <w:rsid w:val="00AB49D8"/>
    <w:rsid w:val="00B22DA8"/>
    <w:rsid w:val="00B41896"/>
    <w:rsid w:val="00B839AC"/>
    <w:rsid w:val="00BA30F9"/>
    <w:rsid w:val="00BB0B5F"/>
    <w:rsid w:val="00BD4EBE"/>
    <w:rsid w:val="00BE61E4"/>
    <w:rsid w:val="00C46556"/>
    <w:rsid w:val="00CB7F0B"/>
    <w:rsid w:val="00CD6868"/>
    <w:rsid w:val="00CE1D10"/>
    <w:rsid w:val="00CF0A69"/>
    <w:rsid w:val="00D13DF3"/>
    <w:rsid w:val="00D25167"/>
    <w:rsid w:val="00D91C01"/>
    <w:rsid w:val="00DB2CD6"/>
    <w:rsid w:val="00DC4C9F"/>
    <w:rsid w:val="00DC4D89"/>
    <w:rsid w:val="00DE383A"/>
    <w:rsid w:val="00E00AC7"/>
    <w:rsid w:val="00E141AD"/>
    <w:rsid w:val="00E319B9"/>
    <w:rsid w:val="00E740F1"/>
    <w:rsid w:val="00E8367B"/>
    <w:rsid w:val="00E9150F"/>
    <w:rsid w:val="00E91A64"/>
    <w:rsid w:val="00EA4DD3"/>
    <w:rsid w:val="00EB73D5"/>
    <w:rsid w:val="00F07ED6"/>
    <w:rsid w:val="00F42189"/>
    <w:rsid w:val="00F774ED"/>
    <w:rsid w:val="00F972B2"/>
    <w:rsid w:val="00FA37D9"/>
    <w:rsid w:val="00FE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13DF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41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E141AD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BE61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41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E14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E61FD-327B-404E-9E20-578E6DC9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89</Words>
  <Characters>67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uras-2</dc:creator>
  <cp:lastModifiedBy>darbuotojas</cp:lastModifiedBy>
  <cp:revision>21</cp:revision>
  <cp:lastPrinted>2023-01-19T12:52:00Z</cp:lastPrinted>
  <dcterms:created xsi:type="dcterms:W3CDTF">2020-02-07T08:36:00Z</dcterms:created>
  <dcterms:modified xsi:type="dcterms:W3CDTF">2024-01-24T08:19:00Z</dcterms:modified>
</cp:coreProperties>
</file>